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60FFC" w14:textId="77777777" w:rsidR="00197E89" w:rsidRDefault="00035BAC" w:rsidP="00596C9E">
      <w:pPr>
        <w:rPr>
          <w:rFonts w:ascii="ＭＳ 明朝" w:hAnsi="ＭＳ 明朝"/>
        </w:rPr>
      </w:pPr>
      <w:r w:rsidRPr="0084762E">
        <w:rPr>
          <w:rFonts w:ascii="ＭＳ 明朝" w:hAnsi="ＭＳ 明朝" w:hint="eastAsia"/>
        </w:rPr>
        <w:t>様式第</w:t>
      </w:r>
      <w:r w:rsidR="00EE33C8" w:rsidRPr="0084762E">
        <w:rPr>
          <w:rFonts w:ascii="ＭＳ 明朝" w:hAnsi="ＭＳ 明朝" w:hint="eastAsia"/>
        </w:rPr>
        <w:t>１</w:t>
      </w:r>
      <w:r w:rsidRPr="0084762E">
        <w:rPr>
          <w:rFonts w:ascii="ＭＳ 明朝" w:hAnsi="ＭＳ 明朝" w:hint="eastAsia"/>
        </w:rPr>
        <w:t>号（第</w:t>
      </w:r>
      <w:r w:rsidR="00E244D6" w:rsidRPr="0084762E">
        <w:rPr>
          <w:rFonts w:ascii="ＭＳ 明朝" w:hAnsi="ＭＳ 明朝" w:hint="eastAsia"/>
        </w:rPr>
        <w:t>７</w:t>
      </w:r>
      <w:r w:rsidRPr="0084762E">
        <w:rPr>
          <w:rFonts w:ascii="ＭＳ 明朝" w:hAnsi="ＭＳ 明朝" w:hint="eastAsia"/>
        </w:rPr>
        <w:t>条関係）</w:t>
      </w:r>
    </w:p>
    <w:p w14:paraId="09AFF0FF" w14:textId="77777777" w:rsidR="00822E99" w:rsidRPr="0084762E" w:rsidRDefault="00822E99" w:rsidP="00596C9E">
      <w:pPr>
        <w:rPr>
          <w:rFonts w:ascii="ＭＳ 明朝" w:hAnsi="ＭＳ 明朝" w:hint="eastAsia"/>
        </w:rPr>
      </w:pPr>
    </w:p>
    <w:p w14:paraId="3DBD0DD3" w14:textId="77777777" w:rsidR="00035BAC" w:rsidRPr="0084762E" w:rsidRDefault="00035BAC" w:rsidP="00035BAC">
      <w:pPr>
        <w:spacing w:line="320" w:lineRule="exact"/>
        <w:ind w:left="5809" w:rightChars="116" w:right="282" w:hangingChars="2391" w:hanging="5809"/>
        <w:jc w:val="center"/>
        <w:rPr>
          <w:rFonts w:ascii="ＭＳ 明朝" w:hAnsi="ＭＳ 明朝"/>
        </w:rPr>
      </w:pPr>
      <w:r w:rsidRPr="0084762E">
        <w:rPr>
          <w:rFonts w:ascii="ＭＳ 明朝" w:hAnsi="ＭＳ 明朝"/>
        </w:rPr>
        <w:t xml:space="preserve">　　　　　　　　　　　　　　　　　　　</w:t>
      </w:r>
      <w:r w:rsidR="00470328">
        <w:rPr>
          <w:rFonts w:ascii="ＭＳ 明朝" w:hAnsi="ＭＳ 明朝" w:hint="eastAsia"/>
        </w:rPr>
        <w:t xml:space="preserve">　　　　　令和</w:t>
      </w:r>
      <w:r w:rsidRPr="0084762E">
        <w:rPr>
          <w:rFonts w:ascii="ＭＳ 明朝" w:hAnsi="ＭＳ 明朝"/>
        </w:rPr>
        <w:t xml:space="preserve">　　年　　月　　日</w:t>
      </w:r>
    </w:p>
    <w:p w14:paraId="18C8316B" w14:textId="77777777" w:rsidR="00035BAC" w:rsidRPr="0084762E" w:rsidRDefault="00035BAC" w:rsidP="00035BAC">
      <w:pPr>
        <w:spacing w:line="320" w:lineRule="exact"/>
        <w:rPr>
          <w:rFonts w:ascii="ＭＳ 明朝" w:hAnsi="ＭＳ 明朝"/>
        </w:rPr>
      </w:pPr>
    </w:p>
    <w:p w14:paraId="531CA093" w14:textId="77777777" w:rsidR="00035BAC" w:rsidRPr="0084762E" w:rsidRDefault="00035BAC" w:rsidP="00247A82">
      <w:pPr>
        <w:spacing w:line="320" w:lineRule="exact"/>
        <w:ind w:firstLineChars="100" w:firstLine="243"/>
        <w:rPr>
          <w:rFonts w:ascii="ＭＳ 明朝" w:hAnsi="ＭＳ 明朝"/>
        </w:rPr>
      </w:pPr>
      <w:r w:rsidRPr="0084762E">
        <w:rPr>
          <w:rFonts w:ascii="ＭＳ 明朝" w:hAnsi="ＭＳ 明朝"/>
        </w:rPr>
        <w:t>（あて先）小松市長</w:t>
      </w:r>
    </w:p>
    <w:p w14:paraId="0C4904EB" w14:textId="77777777" w:rsidR="00035BAC" w:rsidRPr="0084762E" w:rsidRDefault="00035BAC" w:rsidP="00035BAC">
      <w:pPr>
        <w:spacing w:line="320" w:lineRule="exact"/>
        <w:rPr>
          <w:rFonts w:ascii="ＭＳ 明朝" w:hAnsi="ＭＳ 明朝" w:hint="eastAsia"/>
        </w:rPr>
      </w:pPr>
    </w:p>
    <w:p w14:paraId="684E52DB" w14:textId="77777777" w:rsidR="00035BAC" w:rsidRPr="0084762E" w:rsidRDefault="001F7521" w:rsidP="009F48A3">
      <w:pPr>
        <w:wordWrap w:val="0"/>
        <w:jc w:val="right"/>
        <w:rPr>
          <w:rFonts w:ascii="ＭＳ 明朝" w:hAnsi="ＭＳ 明朝" w:hint="eastAsia"/>
        </w:rPr>
      </w:pPr>
      <w:r w:rsidRPr="0084762E">
        <w:rPr>
          <w:rFonts w:ascii="ＭＳ 明朝" w:hAnsi="ＭＳ 明朝" w:hint="eastAsia"/>
        </w:rPr>
        <w:t>（申請者）</w:t>
      </w:r>
      <w:r w:rsidR="00035BAC" w:rsidRPr="0084762E">
        <w:rPr>
          <w:rFonts w:ascii="ＭＳ 明朝" w:hAnsi="ＭＳ 明朝" w:hint="eastAsia"/>
          <w:u w:val="single"/>
        </w:rPr>
        <w:t>住　所</w:t>
      </w:r>
      <w:r w:rsidR="009F48A3" w:rsidRPr="0084762E">
        <w:rPr>
          <w:rFonts w:ascii="ＭＳ 明朝" w:hAnsi="ＭＳ 明朝" w:hint="eastAsia"/>
          <w:u w:val="single"/>
        </w:rPr>
        <w:t xml:space="preserve">　</w:t>
      </w:r>
      <w:r w:rsidR="00617D31" w:rsidRPr="0084762E">
        <w:rPr>
          <w:rFonts w:ascii="ＭＳ 明朝" w:hAnsi="ＭＳ 明朝" w:hint="eastAsia"/>
          <w:u w:val="single"/>
        </w:rPr>
        <w:t xml:space="preserve">　　　</w:t>
      </w:r>
      <w:r w:rsidR="009F48A3" w:rsidRPr="0084762E">
        <w:rPr>
          <w:rFonts w:ascii="ＭＳ 明朝" w:hAnsi="ＭＳ 明朝" w:hint="eastAsia"/>
          <w:u w:val="single"/>
        </w:rPr>
        <w:t xml:space="preserve">　　　　　　　　　　　</w:t>
      </w:r>
    </w:p>
    <w:p w14:paraId="1FCD9133" w14:textId="77777777" w:rsidR="00035BAC" w:rsidRPr="0084762E" w:rsidRDefault="00035BAC" w:rsidP="009F48A3">
      <w:pPr>
        <w:wordWrap w:val="0"/>
        <w:spacing w:before="240"/>
        <w:jc w:val="right"/>
        <w:rPr>
          <w:rFonts w:ascii="ＭＳ 明朝" w:hAnsi="ＭＳ 明朝"/>
          <w:u w:val="single"/>
        </w:rPr>
      </w:pPr>
      <w:r w:rsidRPr="0084762E">
        <w:rPr>
          <w:rFonts w:ascii="ＭＳ 明朝" w:hAnsi="ＭＳ 明朝" w:hint="eastAsia"/>
          <w:u w:val="single"/>
        </w:rPr>
        <w:t>氏　名</w:t>
      </w:r>
      <w:r w:rsidR="009F48A3" w:rsidRPr="0084762E">
        <w:rPr>
          <w:rFonts w:ascii="ＭＳ 明朝" w:hAnsi="ＭＳ 明朝" w:hint="eastAsia"/>
          <w:u w:val="single"/>
        </w:rPr>
        <w:t xml:space="preserve">　　　　　　　　　　　　　　　</w:t>
      </w:r>
    </w:p>
    <w:p w14:paraId="2C480BC0" w14:textId="77777777" w:rsidR="00035BAC" w:rsidRPr="0084762E" w:rsidRDefault="00035BAC" w:rsidP="00617D31">
      <w:pPr>
        <w:wordWrap w:val="0"/>
        <w:spacing w:line="200" w:lineRule="exact"/>
        <w:jc w:val="right"/>
        <w:rPr>
          <w:rFonts w:ascii="ＭＳ 明朝" w:hAnsi="ＭＳ 明朝" w:hint="eastAsia"/>
          <w:sz w:val="18"/>
          <w:szCs w:val="18"/>
        </w:rPr>
      </w:pPr>
      <w:r w:rsidRPr="0084762E">
        <w:rPr>
          <w:rFonts w:ascii="ＭＳ 明朝" w:hAnsi="ＭＳ 明朝" w:hint="eastAsia"/>
          <w:sz w:val="18"/>
          <w:szCs w:val="18"/>
        </w:rPr>
        <w:t>※署名又は記名・押印</w:t>
      </w:r>
      <w:r w:rsidR="009F48A3" w:rsidRPr="0084762E">
        <w:rPr>
          <w:rFonts w:ascii="ＭＳ 明朝" w:hAnsi="ＭＳ 明朝" w:hint="eastAsia"/>
          <w:sz w:val="18"/>
          <w:szCs w:val="18"/>
        </w:rPr>
        <w:t xml:space="preserve">　　　　　　　　　　　　　</w:t>
      </w:r>
    </w:p>
    <w:p w14:paraId="62F77D65" w14:textId="77777777" w:rsidR="00035BAC" w:rsidRPr="0084762E" w:rsidRDefault="00035BAC" w:rsidP="009F48A3">
      <w:pPr>
        <w:wordWrap w:val="0"/>
        <w:spacing w:before="240"/>
        <w:jc w:val="right"/>
        <w:rPr>
          <w:rFonts w:ascii="ＭＳ 明朝" w:hAnsi="ＭＳ 明朝"/>
          <w:u w:val="single"/>
        </w:rPr>
      </w:pPr>
      <w:r w:rsidRPr="0084762E">
        <w:rPr>
          <w:rFonts w:ascii="ＭＳ 明朝" w:hAnsi="ＭＳ 明朝" w:hint="eastAsia"/>
          <w:u w:val="single"/>
        </w:rPr>
        <w:t>連絡先</w:t>
      </w:r>
      <w:r w:rsidR="009F48A3" w:rsidRPr="0084762E">
        <w:rPr>
          <w:rFonts w:ascii="ＭＳ 明朝" w:hAnsi="ＭＳ 明朝" w:hint="eastAsia"/>
          <w:u w:val="single"/>
        </w:rPr>
        <w:t xml:space="preserve">　　　　　　　　　　　　　　　</w:t>
      </w:r>
    </w:p>
    <w:p w14:paraId="4B9271D1" w14:textId="77777777" w:rsidR="00035BAC" w:rsidRDefault="00035BAC" w:rsidP="00617D31">
      <w:pPr>
        <w:rPr>
          <w:rFonts w:ascii="ＭＳ 明朝" w:hAnsi="ＭＳ 明朝"/>
        </w:rPr>
      </w:pPr>
      <w:bookmarkStart w:id="0" w:name="_Hlk225260809"/>
    </w:p>
    <w:bookmarkEnd w:id="0"/>
    <w:p w14:paraId="4C254EDE" w14:textId="77777777" w:rsidR="00822E99" w:rsidRPr="0084762E" w:rsidRDefault="00822E99" w:rsidP="00617D31">
      <w:pPr>
        <w:rPr>
          <w:rFonts w:ascii="ＭＳ 明朝" w:hAnsi="ＭＳ 明朝" w:hint="eastAsia"/>
        </w:rPr>
      </w:pPr>
    </w:p>
    <w:p w14:paraId="4E4F82B9" w14:textId="77777777" w:rsidR="00035BAC" w:rsidRPr="0084762E" w:rsidRDefault="00CC6676" w:rsidP="00035BAC">
      <w:pPr>
        <w:spacing w:line="320" w:lineRule="exact"/>
        <w:ind w:left="7532" w:hangingChars="3100" w:hanging="7532"/>
        <w:jc w:val="center"/>
        <w:rPr>
          <w:rFonts w:ascii="ＭＳ 明朝" w:hAnsi="ＭＳ 明朝" w:hint="eastAsia"/>
        </w:rPr>
      </w:pPr>
      <w:r w:rsidRPr="0084762E">
        <w:rPr>
          <w:rFonts w:ascii="ＭＳ 明朝" w:hAnsi="ＭＳ 明朝" w:hint="eastAsia"/>
        </w:rPr>
        <w:t>小松市特殊詐欺被害防止対策機器購入補助金</w:t>
      </w:r>
      <w:r w:rsidR="00035BAC" w:rsidRPr="0084762E">
        <w:rPr>
          <w:rFonts w:ascii="ＭＳ 明朝" w:hAnsi="ＭＳ 明朝"/>
        </w:rPr>
        <w:t>交付申請書</w:t>
      </w:r>
      <w:r w:rsidR="00A87C6F" w:rsidRPr="0084762E">
        <w:rPr>
          <w:rFonts w:ascii="ＭＳ 明朝" w:hAnsi="ＭＳ 明朝" w:hint="eastAsia"/>
        </w:rPr>
        <w:t>兼実績報告書</w:t>
      </w:r>
    </w:p>
    <w:p w14:paraId="5B56D882" w14:textId="77777777" w:rsidR="00035BAC" w:rsidRDefault="00035BAC" w:rsidP="00035BAC">
      <w:pPr>
        <w:spacing w:line="320" w:lineRule="exact"/>
        <w:rPr>
          <w:rFonts w:ascii="ＭＳ 明朝" w:hAnsi="ＭＳ 明朝"/>
        </w:rPr>
      </w:pPr>
    </w:p>
    <w:p w14:paraId="2DBCE33F" w14:textId="77777777" w:rsidR="00822E99" w:rsidRPr="0084762E" w:rsidRDefault="00822E99" w:rsidP="00035BAC">
      <w:pPr>
        <w:spacing w:line="320" w:lineRule="exact"/>
        <w:rPr>
          <w:rFonts w:ascii="ＭＳ 明朝" w:hAnsi="ＭＳ 明朝" w:hint="eastAsia"/>
        </w:rPr>
      </w:pPr>
    </w:p>
    <w:p w14:paraId="4266B091" w14:textId="77777777" w:rsidR="00A87C6F" w:rsidRPr="0084762E" w:rsidRDefault="00035BAC" w:rsidP="0084762E">
      <w:pPr>
        <w:kinsoku w:val="0"/>
        <w:wordWrap w:val="0"/>
        <w:overflowPunct w:val="0"/>
        <w:autoSpaceDE w:val="0"/>
        <w:autoSpaceDN w:val="0"/>
        <w:spacing w:line="320" w:lineRule="exact"/>
        <w:rPr>
          <w:rFonts w:ascii="ＭＳ 明朝" w:hAnsi="ＭＳ 明朝" w:hint="eastAsia"/>
        </w:rPr>
      </w:pPr>
      <w:r w:rsidRPr="0084762E">
        <w:rPr>
          <w:rFonts w:ascii="ＭＳ 明朝" w:hAnsi="ＭＳ 明朝"/>
        </w:rPr>
        <w:t xml:space="preserve">　</w:t>
      </w:r>
      <w:r w:rsidR="0084762E">
        <w:rPr>
          <w:rFonts w:ascii="ＭＳ 明朝" w:hAnsi="ＭＳ 明朝" w:hint="eastAsia"/>
        </w:rPr>
        <w:t>小松市</w:t>
      </w:r>
      <w:r w:rsidR="00A87C6F" w:rsidRPr="0084762E">
        <w:rPr>
          <w:rFonts w:ascii="ＭＳ 明朝" w:hAnsi="ＭＳ 明朝" w:hint="eastAsia"/>
        </w:rPr>
        <w:t>補助金交付規則第16条の規定により実績報告を兼ねて申請しますので</w:t>
      </w:r>
      <w:r w:rsidR="00552211" w:rsidRPr="0084762E">
        <w:rPr>
          <w:rFonts w:ascii="ＭＳ 明朝" w:hAnsi="ＭＳ 明朝" w:hint="eastAsia"/>
        </w:rPr>
        <w:t>補助金</w:t>
      </w:r>
      <w:r w:rsidR="00A87C6F" w:rsidRPr="0084762E">
        <w:rPr>
          <w:rFonts w:ascii="ＭＳ 明朝" w:hAnsi="ＭＳ 明朝" w:hint="eastAsia"/>
        </w:rPr>
        <w:t>を交付くださるよう申請します。</w:t>
      </w:r>
    </w:p>
    <w:p w14:paraId="78908BDB" w14:textId="77777777" w:rsidR="00822E99" w:rsidRPr="0084762E" w:rsidRDefault="00822E99" w:rsidP="00035BAC">
      <w:pPr>
        <w:rPr>
          <w:rFonts w:ascii="ＭＳ 明朝" w:hAnsi="ＭＳ 明朝" w:hint="eastAsia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5"/>
        <w:gridCol w:w="2558"/>
        <w:gridCol w:w="728"/>
        <w:gridCol w:w="728"/>
        <w:gridCol w:w="728"/>
        <w:gridCol w:w="728"/>
        <w:gridCol w:w="728"/>
        <w:gridCol w:w="728"/>
        <w:gridCol w:w="729"/>
      </w:tblGrid>
      <w:tr w:rsidR="00EB1ABA" w:rsidRPr="0084762E" w14:paraId="4489A60D" w14:textId="77777777" w:rsidTr="00822E99">
        <w:trPr>
          <w:trHeight w:val="601"/>
        </w:trPr>
        <w:tc>
          <w:tcPr>
            <w:tcW w:w="4253" w:type="dxa"/>
            <w:gridSpan w:val="2"/>
            <w:shd w:val="clear" w:color="auto" w:fill="auto"/>
            <w:vAlign w:val="center"/>
          </w:tcPr>
          <w:p w14:paraId="5C5240F3" w14:textId="77777777" w:rsidR="00EB1ABA" w:rsidRPr="0084762E" w:rsidRDefault="00EB1ABA" w:rsidP="00020851">
            <w:pPr>
              <w:jc w:val="center"/>
              <w:rPr>
                <w:rFonts w:ascii="ＭＳ 明朝" w:hAnsi="ＭＳ 明朝"/>
              </w:rPr>
            </w:pPr>
            <w:r w:rsidRPr="0084762E">
              <w:rPr>
                <w:rFonts w:ascii="ＭＳ 明朝" w:hAnsi="ＭＳ 明朝" w:hint="eastAsia"/>
              </w:rPr>
              <w:t>補助年度</w:t>
            </w:r>
          </w:p>
        </w:tc>
        <w:tc>
          <w:tcPr>
            <w:tcW w:w="5097" w:type="dxa"/>
            <w:gridSpan w:val="7"/>
            <w:shd w:val="clear" w:color="auto" w:fill="auto"/>
            <w:vAlign w:val="center"/>
          </w:tcPr>
          <w:p w14:paraId="5A9295CC" w14:textId="77777777" w:rsidR="00EB1ABA" w:rsidRPr="0084762E" w:rsidRDefault="00470328" w:rsidP="00470328">
            <w:pPr>
              <w:ind w:right="-107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令和</w:t>
            </w:r>
            <w:r w:rsidR="00AA1E70" w:rsidRPr="0084762E">
              <w:rPr>
                <w:rFonts w:ascii="ＭＳ 明朝" w:hAnsi="ＭＳ 明朝" w:hint="eastAsia"/>
              </w:rPr>
              <w:t xml:space="preserve">　　　　　</w:t>
            </w:r>
            <w:r w:rsidR="00EB1ABA" w:rsidRPr="0084762E">
              <w:rPr>
                <w:rFonts w:ascii="ＭＳ 明朝" w:hAnsi="ＭＳ 明朝" w:hint="eastAsia"/>
              </w:rPr>
              <w:t>年度</w:t>
            </w:r>
          </w:p>
        </w:tc>
      </w:tr>
      <w:tr w:rsidR="00A15EC5" w:rsidRPr="0084762E" w14:paraId="41F313EE" w14:textId="77777777" w:rsidTr="00F70CBA">
        <w:trPr>
          <w:trHeight w:val="227"/>
        </w:trPr>
        <w:tc>
          <w:tcPr>
            <w:tcW w:w="4253" w:type="dxa"/>
            <w:gridSpan w:val="2"/>
            <w:vMerge w:val="restart"/>
            <w:shd w:val="clear" w:color="auto" w:fill="auto"/>
            <w:vAlign w:val="center"/>
          </w:tcPr>
          <w:p w14:paraId="6FB40C9F" w14:textId="77777777" w:rsidR="00A15EC5" w:rsidRPr="0084762E" w:rsidRDefault="00A15EC5" w:rsidP="00020851">
            <w:pPr>
              <w:jc w:val="center"/>
              <w:rPr>
                <w:rFonts w:ascii="ＭＳ 明朝" w:hAnsi="ＭＳ 明朝"/>
              </w:rPr>
            </w:pPr>
            <w:r w:rsidRPr="0084762E">
              <w:rPr>
                <w:rFonts w:ascii="ＭＳ 明朝" w:hAnsi="ＭＳ 明朝" w:hint="eastAsia"/>
              </w:rPr>
              <w:t>購入金額（税込）</w:t>
            </w:r>
          </w:p>
          <w:p w14:paraId="69553009" w14:textId="77777777" w:rsidR="00A15EC5" w:rsidRPr="0084762E" w:rsidRDefault="00A15EC5" w:rsidP="00020851">
            <w:pPr>
              <w:jc w:val="center"/>
              <w:rPr>
                <w:rFonts w:ascii="ＭＳ 明朝" w:hAnsi="ＭＳ 明朝" w:hint="eastAsia"/>
                <w:sz w:val="21"/>
                <w:szCs w:val="21"/>
              </w:rPr>
            </w:pPr>
            <w:r w:rsidRPr="0084762E">
              <w:rPr>
                <w:rFonts w:ascii="ＭＳ 明朝" w:hAnsi="ＭＳ 明朝" w:hint="eastAsia"/>
                <w:sz w:val="21"/>
                <w:szCs w:val="21"/>
              </w:rPr>
              <w:t>※第５条第２項各号を控除した額</w:t>
            </w:r>
          </w:p>
        </w:tc>
        <w:tc>
          <w:tcPr>
            <w:tcW w:w="728" w:type="dxa"/>
            <w:vMerge w:val="restart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0420C847" w14:textId="77777777" w:rsidR="00A15EC5" w:rsidRPr="0084762E" w:rsidRDefault="00A15EC5" w:rsidP="00020851">
            <w:pPr>
              <w:jc w:val="center"/>
              <w:rPr>
                <w:rFonts w:ascii="ＭＳ 明朝" w:hAnsi="ＭＳ 明朝"/>
              </w:rPr>
            </w:pPr>
            <w:r w:rsidRPr="0084762E">
              <w:rPr>
                <w:rFonts w:ascii="ＭＳ 明朝" w:hAnsi="ＭＳ 明朝" w:hint="eastAsia"/>
              </w:rPr>
              <w:t>金</w:t>
            </w:r>
          </w:p>
        </w:tc>
        <w:tc>
          <w:tcPr>
            <w:tcW w:w="728" w:type="dxa"/>
            <w:tcBorders>
              <w:left w:val="dashed" w:sz="4" w:space="0" w:color="auto"/>
              <w:bottom w:val="single" w:sz="4" w:space="0" w:color="FFFFFF"/>
              <w:right w:val="dashed" w:sz="4" w:space="0" w:color="auto"/>
            </w:tcBorders>
            <w:shd w:val="clear" w:color="auto" w:fill="auto"/>
          </w:tcPr>
          <w:p w14:paraId="78AFFAB2" w14:textId="77777777" w:rsidR="00A15EC5" w:rsidRPr="0084762E" w:rsidRDefault="00A15EC5" w:rsidP="00364A4F">
            <w:pPr>
              <w:spacing w:line="240" w:lineRule="exact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84762E">
              <w:rPr>
                <w:rFonts w:ascii="ＭＳ 明朝" w:hAnsi="ＭＳ 明朝" w:hint="eastAsia"/>
                <w:sz w:val="16"/>
                <w:szCs w:val="16"/>
              </w:rPr>
              <w:t>万</w:t>
            </w:r>
          </w:p>
        </w:tc>
        <w:tc>
          <w:tcPr>
            <w:tcW w:w="728" w:type="dxa"/>
            <w:tcBorders>
              <w:left w:val="dashed" w:sz="4" w:space="0" w:color="auto"/>
              <w:bottom w:val="single" w:sz="4" w:space="0" w:color="FFFFFF"/>
              <w:right w:val="dashed" w:sz="4" w:space="0" w:color="auto"/>
            </w:tcBorders>
            <w:shd w:val="clear" w:color="auto" w:fill="auto"/>
          </w:tcPr>
          <w:p w14:paraId="123173A1" w14:textId="77777777" w:rsidR="00A15EC5" w:rsidRPr="0084762E" w:rsidRDefault="00A15EC5" w:rsidP="00364A4F">
            <w:pPr>
              <w:spacing w:line="240" w:lineRule="exact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84762E">
              <w:rPr>
                <w:rFonts w:ascii="ＭＳ 明朝" w:hAnsi="ＭＳ 明朝" w:hint="eastAsia"/>
                <w:sz w:val="16"/>
                <w:szCs w:val="16"/>
              </w:rPr>
              <w:t>千</w:t>
            </w:r>
          </w:p>
        </w:tc>
        <w:tc>
          <w:tcPr>
            <w:tcW w:w="728" w:type="dxa"/>
            <w:tcBorders>
              <w:left w:val="dashed" w:sz="4" w:space="0" w:color="auto"/>
              <w:bottom w:val="single" w:sz="4" w:space="0" w:color="FFFFFF"/>
              <w:right w:val="dashed" w:sz="4" w:space="0" w:color="auto"/>
            </w:tcBorders>
            <w:shd w:val="clear" w:color="auto" w:fill="auto"/>
          </w:tcPr>
          <w:p w14:paraId="0E2DAFCC" w14:textId="77777777" w:rsidR="00A15EC5" w:rsidRPr="0084762E" w:rsidRDefault="00A15EC5" w:rsidP="00364A4F">
            <w:pPr>
              <w:spacing w:line="240" w:lineRule="exact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84762E">
              <w:rPr>
                <w:rFonts w:ascii="ＭＳ 明朝" w:hAnsi="ＭＳ 明朝" w:hint="eastAsia"/>
                <w:sz w:val="16"/>
                <w:szCs w:val="16"/>
              </w:rPr>
              <w:t>百</w:t>
            </w:r>
          </w:p>
        </w:tc>
        <w:tc>
          <w:tcPr>
            <w:tcW w:w="728" w:type="dxa"/>
            <w:tcBorders>
              <w:left w:val="dashed" w:sz="4" w:space="0" w:color="auto"/>
              <w:bottom w:val="single" w:sz="4" w:space="0" w:color="FFFFFF"/>
              <w:right w:val="dashed" w:sz="4" w:space="0" w:color="auto"/>
            </w:tcBorders>
            <w:shd w:val="clear" w:color="auto" w:fill="auto"/>
          </w:tcPr>
          <w:p w14:paraId="09BDE374" w14:textId="77777777" w:rsidR="00A15EC5" w:rsidRPr="0084762E" w:rsidRDefault="00A15EC5" w:rsidP="00364A4F">
            <w:pPr>
              <w:spacing w:line="240" w:lineRule="exact"/>
              <w:jc w:val="right"/>
              <w:rPr>
                <w:rFonts w:ascii="ＭＳ 明朝" w:hAnsi="ＭＳ 明朝" w:hint="eastAsia"/>
                <w:sz w:val="16"/>
                <w:szCs w:val="16"/>
              </w:rPr>
            </w:pPr>
            <w:r w:rsidRPr="0084762E">
              <w:rPr>
                <w:rFonts w:ascii="ＭＳ 明朝" w:hAnsi="ＭＳ 明朝" w:hint="eastAsia"/>
                <w:sz w:val="16"/>
                <w:szCs w:val="16"/>
              </w:rPr>
              <w:t>十</w:t>
            </w:r>
          </w:p>
        </w:tc>
        <w:tc>
          <w:tcPr>
            <w:tcW w:w="728" w:type="dxa"/>
            <w:tcBorders>
              <w:left w:val="dashed" w:sz="4" w:space="0" w:color="auto"/>
              <w:bottom w:val="single" w:sz="4" w:space="0" w:color="FFFFFF"/>
              <w:right w:val="dashed" w:sz="4" w:space="0" w:color="auto"/>
            </w:tcBorders>
            <w:shd w:val="clear" w:color="auto" w:fill="auto"/>
          </w:tcPr>
          <w:p w14:paraId="54CB9169" w14:textId="77777777" w:rsidR="00A15EC5" w:rsidRPr="0084762E" w:rsidRDefault="00A15EC5" w:rsidP="00364A4F">
            <w:pPr>
              <w:spacing w:line="240" w:lineRule="exact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84762E">
              <w:rPr>
                <w:rFonts w:ascii="ＭＳ 明朝" w:hAnsi="ＭＳ 明朝" w:hint="eastAsia"/>
                <w:sz w:val="16"/>
                <w:szCs w:val="16"/>
              </w:rPr>
              <w:t>一</w:t>
            </w:r>
          </w:p>
        </w:tc>
        <w:tc>
          <w:tcPr>
            <w:tcW w:w="729" w:type="dxa"/>
            <w:vMerge w:val="restart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209652CC" w14:textId="77777777" w:rsidR="00A15EC5" w:rsidRPr="0084762E" w:rsidRDefault="00A15EC5" w:rsidP="00020851">
            <w:pPr>
              <w:jc w:val="center"/>
              <w:rPr>
                <w:rFonts w:ascii="ＭＳ 明朝" w:hAnsi="ＭＳ 明朝"/>
              </w:rPr>
            </w:pPr>
            <w:r w:rsidRPr="0084762E">
              <w:rPr>
                <w:rFonts w:ascii="ＭＳ 明朝" w:hAnsi="ＭＳ 明朝" w:hint="eastAsia"/>
              </w:rPr>
              <w:t>円</w:t>
            </w:r>
          </w:p>
        </w:tc>
      </w:tr>
      <w:tr w:rsidR="00A15EC5" w:rsidRPr="0084762E" w14:paraId="0312BE63" w14:textId="77777777" w:rsidTr="00F70CBA">
        <w:trPr>
          <w:trHeight w:val="645"/>
        </w:trPr>
        <w:tc>
          <w:tcPr>
            <w:tcW w:w="4253" w:type="dxa"/>
            <w:gridSpan w:val="2"/>
            <w:vMerge/>
            <w:shd w:val="clear" w:color="auto" w:fill="auto"/>
            <w:vAlign w:val="center"/>
          </w:tcPr>
          <w:p w14:paraId="255077AA" w14:textId="77777777" w:rsidR="00A15EC5" w:rsidRPr="0084762E" w:rsidRDefault="00A15EC5" w:rsidP="00A15EC5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728" w:type="dxa"/>
            <w:vMerge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1B0B854F" w14:textId="77777777" w:rsidR="00A15EC5" w:rsidRPr="0084762E" w:rsidRDefault="00A15EC5" w:rsidP="00A15EC5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728" w:type="dxa"/>
            <w:tcBorders>
              <w:top w:val="single" w:sz="4" w:space="0" w:color="FFFFFF"/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14:paraId="2405E54B" w14:textId="77777777" w:rsidR="00A15EC5" w:rsidRPr="0084762E" w:rsidRDefault="00A15EC5" w:rsidP="00B00E13">
            <w:pPr>
              <w:spacing w:line="276" w:lineRule="auto"/>
              <w:jc w:val="center"/>
              <w:rPr>
                <w:rFonts w:ascii="ＭＳ 明朝" w:hAnsi="ＭＳ 明朝" w:hint="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single" w:sz="4" w:space="0" w:color="FFFFFF"/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14:paraId="113A2D90" w14:textId="77777777" w:rsidR="00A15EC5" w:rsidRPr="0084762E" w:rsidRDefault="00A15EC5" w:rsidP="00B00E13">
            <w:pPr>
              <w:spacing w:line="276" w:lineRule="auto"/>
              <w:jc w:val="center"/>
              <w:rPr>
                <w:rFonts w:ascii="ＭＳ 明朝" w:hAnsi="ＭＳ 明朝" w:hint="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single" w:sz="4" w:space="0" w:color="FFFFFF"/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14:paraId="7FF2B371" w14:textId="77777777" w:rsidR="00A15EC5" w:rsidRPr="0084762E" w:rsidRDefault="00A15EC5" w:rsidP="00B00E13">
            <w:pPr>
              <w:spacing w:line="276" w:lineRule="auto"/>
              <w:jc w:val="center"/>
              <w:rPr>
                <w:rFonts w:ascii="ＭＳ 明朝" w:hAnsi="ＭＳ 明朝" w:hint="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single" w:sz="4" w:space="0" w:color="FFFFFF"/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14:paraId="1CDAF6DB" w14:textId="77777777" w:rsidR="00A15EC5" w:rsidRPr="0084762E" w:rsidRDefault="00A15EC5" w:rsidP="00B00E13">
            <w:pPr>
              <w:spacing w:line="276" w:lineRule="auto"/>
              <w:jc w:val="center"/>
              <w:rPr>
                <w:rFonts w:ascii="ＭＳ 明朝" w:hAnsi="ＭＳ 明朝" w:hint="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single" w:sz="4" w:space="0" w:color="FFFFFF"/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14:paraId="173CEC54" w14:textId="77777777" w:rsidR="00A15EC5" w:rsidRPr="0084762E" w:rsidRDefault="00A15EC5" w:rsidP="00B00E13">
            <w:pPr>
              <w:spacing w:line="276" w:lineRule="auto"/>
              <w:jc w:val="center"/>
              <w:rPr>
                <w:rFonts w:ascii="ＭＳ 明朝" w:hAnsi="ＭＳ 明朝" w:hint="eastAsia"/>
                <w:sz w:val="16"/>
                <w:szCs w:val="16"/>
              </w:rPr>
            </w:pPr>
          </w:p>
        </w:tc>
        <w:tc>
          <w:tcPr>
            <w:tcW w:w="729" w:type="dxa"/>
            <w:vMerge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174311E8" w14:textId="77777777" w:rsidR="00A15EC5" w:rsidRPr="0084762E" w:rsidRDefault="00A15EC5" w:rsidP="00A15EC5">
            <w:pPr>
              <w:jc w:val="center"/>
              <w:rPr>
                <w:rFonts w:ascii="ＭＳ 明朝" w:hAnsi="ＭＳ 明朝" w:hint="eastAsia"/>
              </w:rPr>
            </w:pPr>
          </w:p>
        </w:tc>
      </w:tr>
      <w:tr w:rsidR="00A15EC5" w:rsidRPr="0084762E" w14:paraId="256AF61F" w14:textId="77777777" w:rsidTr="00F70CBA">
        <w:tc>
          <w:tcPr>
            <w:tcW w:w="4253" w:type="dxa"/>
            <w:gridSpan w:val="2"/>
            <w:shd w:val="clear" w:color="auto" w:fill="auto"/>
          </w:tcPr>
          <w:p w14:paraId="011E8BEC" w14:textId="77777777" w:rsidR="00A15EC5" w:rsidRPr="0084762E" w:rsidRDefault="00A15EC5" w:rsidP="00A15EC5">
            <w:pPr>
              <w:jc w:val="center"/>
              <w:rPr>
                <w:rFonts w:ascii="ＭＳ 明朝" w:hAnsi="ＭＳ 明朝"/>
              </w:rPr>
            </w:pPr>
            <w:r w:rsidRPr="0084762E">
              <w:rPr>
                <w:rFonts w:ascii="ＭＳ 明朝" w:hAnsi="ＭＳ 明朝" w:hint="eastAsia"/>
              </w:rPr>
              <w:t>交付申請額（購入金額の1／2）</w:t>
            </w:r>
          </w:p>
          <w:p w14:paraId="0BEA99CF" w14:textId="77777777" w:rsidR="00A15EC5" w:rsidRPr="0084762E" w:rsidRDefault="00A15EC5" w:rsidP="00A15EC5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84762E">
              <w:rPr>
                <w:rFonts w:ascii="ＭＳ 明朝" w:hAnsi="ＭＳ 明朝" w:hint="eastAsia"/>
                <w:sz w:val="20"/>
                <w:szCs w:val="20"/>
              </w:rPr>
              <w:t>※上限10,000円，1,000円未満端数切捨</w:t>
            </w:r>
          </w:p>
        </w:tc>
        <w:tc>
          <w:tcPr>
            <w:tcW w:w="728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421B3FBC" w14:textId="77777777" w:rsidR="00A15EC5" w:rsidRPr="0084762E" w:rsidRDefault="00A15EC5" w:rsidP="00A15EC5">
            <w:pPr>
              <w:jc w:val="center"/>
              <w:rPr>
                <w:rFonts w:ascii="ＭＳ 明朝" w:hAnsi="ＭＳ 明朝"/>
              </w:rPr>
            </w:pPr>
            <w:r w:rsidRPr="0084762E">
              <w:rPr>
                <w:rFonts w:ascii="ＭＳ 明朝" w:hAnsi="ＭＳ 明朝" w:hint="eastAsia"/>
              </w:rPr>
              <w:t>金</w:t>
            </w:r>
          </w:p>
        </w:tc>
        <w:tc>
          <w:tcPr>
            <w:tcW w:w="728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A68D616" w14:textId="77777777" w:rsidR="00A15EC5" w:rsidRPr="0084762E" w:rsidRDefault="00A15EC5" w:rsidP="00A15EC5">
            <w:pPr>
              <w:rPr>
                <w:rFonts w:ascii="ＭＳ 明朝" w:hAnsi="ＭＳ 明朝"/>
              </w:rPr>
            </w:pPr>
          </w:p>
        </w:tc>
        <w:tc>
          <w:tcPr>
            <w:tcW w:w="728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2E9DE4A" w14:textId="77777777" w:rsidR="00A15EC5" w:rsidRPr="0084762E" w:rsidRDefault="00A15EC5" w:rsidP="00A15EC5">
            <w:pPr>
              <w:rPr>
                <w:rFonts w:ascii="ＭＳ 明朝" w:hAnsi="ＭＳ 明朝"/>
              </w:rPr>
            </w:pPr>
          </w:p>
        </w:tc>
        <w:tc>
          <w:tcPr>
            <w:tcW w:w="728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1017D9F" w14:textId="77777777" w:rsidR="00A15EC5" w:rsidRPr="0084762E" w:rsidRDefault="00A15EC5" w:rsidP="00A15EC5">
            <w:pPr>
              <w:jc w:val="center"/>
              <w:rPr>
                <w:rFonts w:ascii="ＭＳ 明朝" w:hAnsi="ＭＳ 明朝"/>
                <w:sz w:val="32"/>
                <w:szCs w:val="32"/>
              </w:rPr>
            </w:pPr>
            <w:r w:rsidRPr="0084762E">
              <w:rPr>
                <w:rFonts w:ascii="ＭＳ 明朝" w:hAnsi="ＭＳ 明朝" w:hint="eastAsia"/>
                <w:sz w:val="32"/>
                <w:szCs w:val="32"/>
              </w:rPr>
              <w:t>０</w:t>
            </w:r>
          </w:p>
        </w:tc>
        <w:tc>
          <w:tcPr>
            <w:tcW w:w="728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13D1435" w14:textId="77777777" w:rsidR="00A15EC5" w:rsidRPr="0084762E" w:rsidRDefault="00A15EC5" w:rsidP="00A15EC5">
            <w:pPr>
              <w:jc w:val="center"/>
              <w:rPr>
                <w:rFonts w:ascii="ＭＳ 明朝" w:hAnsi="ＭＳ 明朝"/>
                <w:sz w:val="32"/>
                <w:szCs w:val="32"/>
              </w:rPr>
            </w:pPr>
            <w:r w:rsidRPr="0084762E">
              <w:rPr>
                <w:rFonts w:ascii="ＭＳ 明朝" w:hAnsi="ＭＳ 明朝" w:hint="eastAsia"/>
                <w:sz w:val="32"/>
                <w:szCs w:val="32"/>
              </w:rPr>
              <w:t>０</w:t>
            </w:r>
          </w:p>
        </w:tc>
        <w:tc>
          <w:tcPr>
            <w:tcW w:w="728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F3CE7C2" w14:textId="77777777" w:rsidR="00A15EC5" w:rsidRPr="0084762E" w:rsidRDefault="00A15EC5" w:rsidP="00A15EC5">
            <w:pPr>
              <w:jc w:val="center"/>
              <w:rPr>
                <w:rFonts w:ascii="ＭＳ 明朝" w:hAnsi="ＭＳ 明朝"/>
                <w:sz w:val="32"/>
                <w:szCs w:val="32"/>
              </w:rPr>
            </w:pPr>
            <w:r w:rsidRPr="0084762E">
              <w:rPr>
                <w:rFonts w:ascii="ＭＳ 明朝" w:hAnsi="ＭＳ 明朝" w:hint="eastAsia"/>
                <w:sz w:val="32"/>
                <w:szCs w:val="32"/>
              </w:rPr>
              <w:t>０</w:t>
            </w:r>
          </w:p>
        </w:tc>
        <w:tc>
          <w:tcPr>
            <w:tcW w:w="729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1E93C14A" w14:textId="77777777" w:rsidR="00A15EC5" w:rsidRPr="0084762E" w:rsidRDefault="00A15EC5" w:rsidP="00A15EC5">
            <w:pPr>
              <w:jc w:val="center"/>
              <w:rPr>
                <w:rFonts w:ascii="ＭＳ 明朝" w:hAnsi="ＭＳ 明朝"/>
              </w:rPr>
            </w:pPr>
            <w:r w:rsidRPr="0084762E">
              <w:rPr>
                <w:rFonts w:ascii="ＭＳ 明朝" w:hAnsi="ＭＳ 明朝" w:hint="eastAsia"/>
              </w:rPr>
              <w:t>円</w:t>
            </w:r>
          </w:p>
        </w:tc>
      </w:tr>
      <w:tr w:rsidR="00A15EC5" w:rsidRPr="0084762E" w14:paraId="567531BF" w14:textId="77777777" w:rsidTr="00822E99">
        <w:trPr>
          <w:trHeight w:val="748"/>
        </w:trPr>
        <w:tc>
          <w:tcPr>
            <w:tcW w:w="1695" w:type="dxa"/>
            <w:vMerge w:val="restart"/>
            <w:shd w:val="clear" w:color="auto" w:fill="auto"/>
            <w:vAlign w:val="center"/>
          </w:tcPr>
          <w:p w14:paraId="1370CC9F" w14:textId="77777777" w:rsidR="00A15EC5" w:rsidRPr="0084762E" w:rsidRDefault="00A15EC5" w:rsidP="00A15EC5">
            <w:pPr>
              <w:jc w:val="center"/>
              <w:rPr>
                <w:rFonts w:ascii="ＭＳ 明朝" w:hAnsi="ＭＳ 明朝"/>
              </w:rPr>
            </w:pPr>
            <w:r w:rsidRPr="0084762E">
              <w:rPr>
                <w:rFonts w:ascii="ＭＳ 明朝" w:hAnsi="ＭＳ 明朝" w:hint="eastAsia"/>
              </w:rPr>
              <w:t>購入した</w:t>
            </w:r>
          </w:p>
          <w:p w14:paraId="69669C91" w14:textId="77777777" w:rsidR="00A15EC5" w:rsidRPr="0084762E" w:rsidRDefault="00A15EC5" w:rsidP="00A15EC5">
            <w:pPr>
              <w:jc w:val="center"/>
              <w:rPr>
                <w:rFonts w:ascii="ＭＳ 明朝" w:hAnsi="ＭＳ 明朝"/>
              </w:rPr>
            </w:pPr>
            <w:r w:rsidRPr="0084762E">
              <w:rPr>
                <w:rFonts w:ascii="ＭＳ 明朝" w:hAnsi="ＭＳ 明朝" w:hint="eastAsia"/>
              </w:rPr>
              <w:t>対策機器</w:t>
            </w:r>
          </w:p>
        </w:tc>
        <w:tc>
          <w:tcPr>
            <w:tcW w:w="2558" w:type="dxa"/>
            <w:shd w:val="clear" w:color="auto" w:fill="auto"/>
            <w:vAlign w:val="center"/>
          </w:tcPr>
          <w:p w14:paraId="20915858" w14:textId="77777777" w:rsidR="00A15EC5" w:rsidRPr="0084762E" w:rsidRDefault="00A15EC5" w:rsidP="00A15EC5">
            <w:pPr>
              <w:jc w:val="center"/>
              <w:rPr>
                <w:rFonts w:ascii="ＭＳ 明朝" w:hAnsi="ＭＳ 明朝"/>
              </w:rPr>
            </w:pPr>
            <w:r w:rsidRPr="0084762E">
              <w:rPr>
                <w:rFonts w:ascii="ＭＳ 明朝" w:hAnsi="ＭＳ 明朝" w:hint="eastAsia"/>
              </w:rPr>
              <w:t>製造会社名</w:t>
            </w:r>
          </w:p>
        </w:tc>
        <w:tc>
          <w:tcPr>
            <w:tcW w:w="5097" w:type="dxa"/>
            <w:gridSpan w:val="7"/>
            <w:shd w:val="clear" w:color="auto" w:fill="auto"/>
            <w:vAlign w:val="center"/>
          </w:tcPr>
          <w:p w14:paraId="02F6F081" w14:textId="77777777" w:rsidR="00A15EC5" w:rsidRPr="0084762E" w:rsidRDefault="00A15EC5" w:rsidP="00A15EC5">
            <w:pPr>
              <w:rPr>
                <w:rFonts w:ascii="ＭＳ 明朝" w:hAnsi="ＭＳ 明朝"/>
              </w:rPr>
            </w:pPr>
          </w:p>
        </w:tc>
      </w:tr>
      <w:tr w:rsidR="00A15EC5" w:rsidRPr="0084762E" w14:paraId="353942B0" w14:textId="77777777" w:rsidTr="00822E99">
        <w:trPr>
          <w:trHeight w:val="704"/>
        </w:trPr>
        <w:tc>
          <w:tcPr>
            <w:tcW w:w="1695" w:type="dxa"/>
            <w:vMerge/>
            <w:shd w:val="clear" w:color="auto" w:fill="auto"/>
          </w:tcPr>
          <w:p w14:paraId="69023EA8" w14:textId="77777777" w:rsidR="00A15EC5" w:rsidRPr="0084762E" w:rsidRDefault="00A15EC5" w:rsidP="00A15EC5">
            <w:pPr>
              <w:rPr>
                <w:rFonts w:ascii="ＭＳ 明朝" w:hAnsi="ＭＳ 明朝"/>
              </w:rPr>
            </w:pPr>
          </w:p>
        </w:tc>
        <w:tc>
          <w:tcPr>
            <w:tcW w:w="2558" w:type="dxa"/>
            <w:shd w:val="clear" w:color="auto" w:fill="auto"/>
            <w:vAlign w:val="center"/>
          </w:tcPr>
          <w:p w14:paraId="162AB4CF" w14:textId="77777777" w:rsidR="00A15EC5" w:rsidRPr="0084762E" w:rsidRDefault="00A15EC5" w:rsidP="00A15EC5">
            <w:pPr>
              <w:jc w:val="center"/>
              <w:rPr>
                <w:rFonts w:ascii="ＭＳ 明朝" w:hAnsi="ＭＳ 明朝"/>
              </w:rPr>
            </w:pPr>
            <w:r w:rsidRPr="0084762E">
              <w:rPr>
                <w:rFonts w:ascii="ＭＳ 明朝" w:hAnsi="ＭＳ 明朝" w:hint="eastAsia"/>
                <w:spacing w:val="367"/>
                <w:kern w:val="0"/>
                <w:fitText w:val="1215" w:id="-479510016"/>
              </w:rPr>
              <w:t>型</w:t>
            </w:r>
            <w:r w:rsidRPr="0084762E">
              <w:rPr>
                <w:rFonts w:ascii="ＭＳ 明朝" w:hAnsi="ＭＳ 明朝" w:hint="eastAsia"/>
                <w:kern w:val="0"/>
                <w:fitText w:val="1215" w:id="-479510016"/>
              </w:rPr>
              <w:t>式</w:t>
            </w:r>
          </w:p>
        </w:tc>
        <w:tc>
          <w:tcPr>
            <w:tcW w:w="5097" w:type="dxa"/>
            <w:gridSpan w:val="7"/>
            <w:shd w:val="clear" w:color="auto" w:fill="auto"/>
            <w:vAlign w:val="center"/>
          </w:tcPr>
          <w:p w14:paraId="7F6733C0" w14:textId="77777777" w:rsidR="00A15EC5" w:rsidRPr="0084762E" w:rsidRDefault="00A15EC5" w:rsidP="00A15EC5">
            <w:pPr>
              <w:rPr>
                <w:rFonts w:ascii="ＭＳ 明朝" w:hAnsi="ＭＳ 明朝"/>
              </w:rPr>
            </w:pPr>
          </w:p>
        </w:tc>
      </w:tr>
      <w:tr w:rsidR="00A15EC5" w:rsidRPr="0084762E" w14:paraId="151D6C80" w14:textId="77777777" w:rsidTr="00822E99">
        <w:trPr>
          <w:trHeight w:val="559"/>
        </w:trPr>
        <w:tc>
          <w:tcPr>
            <w:tcW w:w="1695" w:type="dxa"/>
            <w:vMerge/>
            <w:shd w:val="clear" w:color="auto" w:fill="auto"/>
          </w:tcPr>
          <w:p w14:paraId="70C0302D" w14:textId="77777777" w:rsidR="00A15EC5" w:rsidRPr="0084762E" w:rsidRDefault="00A15EC5" w:rsidP="00A15EC5">
            <w:pPr>
              <w:rPr>
                <w:rFonts w:ascii="ＭＳ 明朝" w:hAnsi="ＭＳ 明朝"/>
              </w:rPr>
            </w:pPr>
          </w:p>
        </w:tc>
        <w:tc>
          <w:tcPr>
            <w:tcW w:w="2558" w:type="dxa"/>
            <w:shd w:val="clear" w:color="auto" w:fill="auto"/>
            <w:vAlign w:val="center"/>
          </w:tcPr>
          <w:p w14:paraId="1805312D" w14:textId="77777777" w:rsidR="00A15EC5" w:rsidRPr="0084762E" w:rsidRDefault="00A15EC5" w:rsidP="00A15EC5">
            <w:pPr>
              <w:jc w:val="center"/>
              <w:rPr>
                <w:rFonts w:ascii="ＭＳ 明朝" w:hAnsi="ＭＳ 明朝"/>
              </w:rPr>
            </w:pPr>
            <w:r w:rsidRPr="0084762E">
              <w:rPr>
                <w:rFonts w:ascii="ＭＳ 明朝" w:hAnsi="ＭＳ 明朝" w:hint="eastAsia"/>
              </w:rPr>
              <w:t>購入年月日</w:t>
            </w:r>
          </w:p>
        </w:tc>
        <w:tc>
          <w:tcPr>
            <w:tcW w:w="5097" w:type="dxa"/>
            <w:gridSpan w:val="7"/>
            <w:shd w:val="clear" w:color="auto" w:fill="auto"/>
            <w:vAlign w:val="center"/>
          </w:tcPr>
          <w:p w14:paraId="1A3C4485" w14:textId="77777777" w:rsidR="00A15EC5" w:rsidRPr="0084762E" w:rsidRDefault="00A15EC5" w:rsidP="00A15EC5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令和</w:t>
            </w:r>
            <w:r w:rsidRPr="0084762E">
              <w:rPr>
                <w:rFonts w:ascii="ＭＳ 明朝" w:hAnsi="ＭＳ 明朝" w:hint="eastAsia"/>
              </w:rPr>
              <w:t xml:space="preserve">　　　年　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84762E">
              <w:rPr>
                <w:rFonts w:ascii="ＭＳ 明朝" w:hAnsi="ＭＳ 明朝" w:hint="eastAsia"/>
              </w:rPr>
              <w:t xml:space="preserve">　月　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84762E">
              <w:rPr>
                <w:rFonts w:ascii="ＭＳ 明朝" w:hAnsi="ＭＳ 明朝" w:hint="eastAsia"/>
              </w:rPr>
              <w:t xml:space="preserve">　日</w:t>
            </w:r>
          </w:p>
        </w:tc>
      </w:tr>
      <w:tr w:rsidR="00A15EC5" w:rsidRPr="0084762E" w14:paraId="163B00F6" w14:textId="77777777" w:rsidTr="00822E99">
        <w:trPr>
          <w:trHeight w:val="2001"/>
        </w:trPr>
        <w:tc>
          <w:tcPr>
            <w:tcW w:w="1695" w:type="dxa"/>
            <w:shd w:val="clear" w:color="auto" w:fill="auto"/>
            <w:vAlign w:val="center"/>
          </w:tcPr>
          <w:p w14:paraId="24D8173C" w14:textId="77777777" w:rsidR="00A15EC5" w:rsidRPr="0084762E" w:rsidRDefault="00A15EC5" w:rsidP="00A15EC5">
            <w:pPr>
              <w:jc w:val="center"/>
              <w:rPr>
                <w:rFonts w:ascii="ＭＳ 明朝" w:hAnsi="ＭＳ 明朝" w:hint="eastAsia"/>
              </w:rPr>
            </w:pPr>
            <w:r w:rsidRPr="0084762E">
              <w:rPr>
                <w:rFonts w:ascii="ＭＳ 明朝" w:hAnsi="ＭＳ 明朝" w:hint="eastAsia"/>
              </w:rPr>
              <w:t>交付申請条件</w:t>
            </w:r>
          </w:p>
          <w:p w14:paraId="11001D22" w14:textId="77777777" w:rsidR="00A15EC5" w:rsidRPr="0084762E" w:rsidRDefault="00A15EC5" w:rsidP="00A15EC5">
            <w:pPr>
              <w:jc w:val="center"/>
              <w:rPr>
                <w:rFonts w:ascii="ＭＳ 明朝" w:hAnsi="ＭＳ 明朝"/>
              </w:rPr>
            </w:pPr>
            <w:r w:rsidRPr="0084762E">
              <w:rPr>
                <w:rFonts w:ascii="ＭＳ 明朝" w:hAnsi="ＭＳ 明朝" w:hint="eastAsia"/>
              </w:rPr>
              <w:t>□に✔</w:t>
            </w:r>
          </w:p>
          <w:p w14:paraId="4C6A6E01" w14:textId="77777777" w:rsidR="00A15EC5" w:rsidRPr="0084762E" w:rsidRDefault="00A15EC5" w:rsidP="00A15EC5">
            <w:pPr>
              <w:jc w:val="center"/>
              <w:rPr>
                <w:rFonts w:ascii="ＭＳ 明朝" w:hAnsi="ＭＳ 明朝"/>
              </w:rPr>
            </w:pPr>
            <w:r w:rsidRPr="0084762E">
              <w:rPr>
                <w:rFonts w:ascii="ＭＳ 明朝" w:hAnsi="ＭＳ 明朝" w:hint="eastAsia"/>
              </w:rPr>
              <w:t>又は</w:t>
            </w:r>
          </w:p>
          <w:p w14:paraId="2A0AEF3C" w14:textId="77777777" w:rsidR="00A15EC5" w:rsidRPr="0084762E" w:rsidRDefault="00A15EC5" w:rsidP="00A15EC5">
            <w:pPr>
              <w:jc w:val="center"/>
              <w:rPr>
                <w:rFonts w:ascii="ＭＳ 明朝" w:hAnsi="ＭＳ 明朝" w:hint="eastAsia"/>
              </w:rPr>
            </w:pPr>
            <w:r w:rsidRPr="0084762E">
              <w:rPr>
                <w:rFonts w:ascii="ＭＳ 明朝" w:hAnsi="ＭＳ 明朝" w:hint="eastAsia"/>
              </w:rPr>
              <w:t>□を■</w:t>
            </w:r>
          </w:p>
        </w:tc>
        <w:tc>
          <w:tcPr>
            <w:tcW w:w="7655" w:type="dxa"/>
            <w:gridSpan w:val="8"/>
            <w:shd w:val="clear" w:color="auto" w:fill="auto"/>
            <w:vAlign w:val="center"/>
          </w:tcPr>
          <w:p w14:paraId="0088A698" w14:textId="77777777" w:rsidR="00A15EC5" w:rsidRPr="0084762E" w:rsidRDefault="00A15EC5" w:rsidP="00A15EC5">
            <w:pPr>
              <w:widowControl/>
              <w:ind w:firstLineChars="100" w:firstLine="243"/>
              <w:jc w:val="left"/>
              <w:rPr>
                <w:rFonts w:ascii="ＭＳ 明朝" w:hAnsi="ＭＳ 明朝" w:hint="eastAsia"/>
              </w:rPr>
            </w:pPr>
            <w:r w:rsidRPr="0084762E">
              <w:rPr>
                <w:rFonts w:ascii="ＭＳ 明朝" w:hAnsi="ＭＳ 明朝" w:hint="eastAsia"/>
              </w:rPr>
              <w:t>□高齢者のみで構成される世帯に属する者</w:t>
            </w:r>
          </w:p>
          <w:p w14:paraId="156BC7E0" w14:textId="77777777" w:rsidR="00A15EC5" w:rsidRPr="0084762E" w:rsidRDefault="00A15EC5" w:rsidP="00A15EC5">
            <w:pPr>
              <w:widowControl/>
              <w:ind w:leftChars="100" w:left="486" w:hangingChars="100" w:hanging="243"/>
              <w:jc w:val="left"/>
              <w:rPr>
                <w:rFonts w:ascii="ＭＳ 明朝" w:hAnsi="ＭＳ 明朝" w:hint="eastAsia"/>
              </w:rPr>
            </w:pPr>
            <w:r w:rsidRPr="0084762E">
              <w:rPr>
                <w:rFonts w:ascii="ＭＳ 明朝" w:hAnsi="ＭＳ 明朝" w:hint="eastAsia"/>
              </w:rPr>
              <w:t>□日中，高齢者のみとなることが常態である世帯に属する者</w:t>
            </w:r>
          </w:p>
          <w:p w14:paraId="62DF87C2" w14:textId="77777777" w:rsidR="00A15EC5" w:rsidRPr="0084762E" w:rsidRDefault="00A15EC5" w:rsidP="00A15EC5">
            <w:pPr>
              <w:widowControl/>
              <w:ind w:firstLineChars="100" w:firstLine="243"/>
              <w:jc w:val="left"/>
              <w:rPr>
                <w:rFonts w:ascii="ＭＳ 明朝" w:hAnsi="ＭＳ 明朝" w:hint="eastAsia"/>
              </w:rPr>
            </w:pPr>
            <w:r w:rsidRPr="0084762E">
              <w:rPr>
                <w:rFonts w:ascii="ＭＳ 明朝" w:hAnsi="ＭＳ 明朝" w:hint="eastAsia"/>
              </w:rPr>
              <w:t>□過去に特殊詐欺被害にあったことがある者</w:t>
            </w:r>
          </w:p>
          <w:p w14:paraId="34680956" w14:textId="77777777" w:rsidR="00A15EC5" w:rsidRPr="0084762E" w:rsidRDefault="00A15EC5" w:rsidP="00A15EC5">
            <w:pPr>
              <w:widowControl/>
              <w:jc w:val="left"/>
              <w:rPr>
                <w:rFonts w:ascii="ＭＳ 明朝" w:hAnsi="ＭＳ 明朝"/>
              </w:rPr>
            </w:pPr>
            <w:r w:rsidRPr="0084762E">
              <w:rPr>
                <w:rFonts w:ascii="ＭＳ 明朝" w:hAnsi="ＭＳ 明朝" w:hint="eastAsia"/>
              </w:rPr>
              <w:t xml:space="preserve">　□その他（　　　　　　　　　　　　　　　　　　）</w:t>
            </w:r>
          </w:p>
        </w:tc>
      </w:tr>
    </w:tbl>
    <w:p w14:paraId="70A0933D" w14:textId="77777777" w:rsidR="00805A2D" w:rsidRPr="0084762E" w:rsidRDefault="00805A2D" w:rsidP="00470328">
      <w:pPr>
        <w:jc w:val="left"/>
        <w:rPr>
          <w:rFonts w:ascii="ＭＳ 明朝" w:hAnsi="ＭＳ 明朝" w:hint="eastAsia"/>
          <w:sz w:val="22"/>
        </w:rPr>
      </w:pPr>
    </w:p>
    <w:sectPr w:rsidR="00805A2D" w:rsidRPr="0084762E" w:rsidSect="00470328">
      <w:pgSz w:w="11906" w:h="16838" w:code="9"/>
      <w:pgMar w:top="1134" w:right="1134" w:bottom="1134" w:left="1134" w:header="851" w:footer="992" w:gutter="0"/>
      <w:cols w:space="425"/>
      <w:docGrid w:type="linesAndChars" w:linePitch="469" w:charSpace="6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1AA62" w14:textId="77777777" w:rsidR="00F70CBA" w:rsidRDefault="00F70CBA" w:rsidP="0027751C">
      <w:r>
        <w:separator/>
      </w:r>
    </w:p>
  </w:endnote>
  <w:endnote w:type="continuationSeparator" w:id="0">
    <w:p w14:paraId="1A90DA7B" w14:textId="77777777" w:rsidR="00F70CBA" w:rsidRDefault="00F70CBA" w:rsidP="00277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D7C00" w14:textId="77777777" w:rsidR="00F70CBA" w:rsidRDefault="00F70CBA" w:rsidP="0027751C">
      <w:r>
        <w:separator/>
      </w:r>
    </w:p>
  </w:footnote>
  <w:footnote w:type="continuationSeparator" w:id="0">
    <w:p w14:paraId="6610960C" w14:textId="77777777" w:rsidR="00F70CBA" w:rsidRDefault="00F70CBA" w:rsidP="002775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43"/>
  <w:drawingGridVerticalSpacing w:val="469"/>
  <w:displayHorizontalDrawingGridEvery w:val="0"/>
  <w:noPunctuationKerning/>
  <w:characterSpacingControl w:val="doNotCompress"/>
  <w:noLineBreaksBefore w:lang="ja-JP" w:val="。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677"/>
    <w:rsid w:val="000178C0"/>
    <w:rsid w:val="0002078A"/>
    <w:rsid w:val="00020851"/>
    <w:rsid w:val="00030DA9"/>
    <w:rsid w:val="00035BAC"/>
    <w:rsid w:val="00047624"/>
    <w:rsid w:val="00050733"/>
    <w:rsid w:val="00056574"/>
    <w:rsid w:val="00057009"/>
    <w:rsid w:val="0005748B"/>
    <w:rsid w:val="00064BBA"/>
    <w:rsid w:val="00067F4D"/>
    <w:rsid w:val="00072273"/>
    <w:rsid w:val="00087686"/>
    <w:rsid w:val="00092448"/>
    <w:rsid w:val="00094F40"/>
    <w:rsid w:val="000C559D"/>
    <w:rsid w:val="000D2FAB"/>
    <w:rsid w:val="000E3A8F"/>
    <w:rsid w:val="000F1D44"/>
    <w:rsid w:val="00103A2A"/>
    <w:rsid w:val="00110974"/>
    <w:rsid w:val="001143D3"/>
    <w:rsid w:val="00116CCA"/>
    <w:rsid w:val="00124F00"/>
    <w:rsid w:val="001270E2"/>
    <w:rsid w:val="0013482C"/>
    <w:rsid w:val="00171F64"/>
    <w:rsid w:val="00172E6B"/>
    <w:rsid w:val="001734E8"/>
    <w:rsid w:val="00197E89"/>
    <w:rsid w:val="001A67C2"/>
    <w:rsid w:val="001B0802"/>
    <w:rsid w:val="001D25D9"/>
    <w:rsid w:val="001E597B"/>
    <w:rsid w:val="001F1F2B"/>
    <w:rsid w:val="001F7521"/>
    <w:rsid w:val="002002F4"/>
    <w:rsid w:val="002346FE"/>
    <w:rsid w:val="00235CF3"/>
    <w:rsid w:val="00247A82"/>
    <w:rsid w:val="00253EF4"/>
    <w:rsid w:val="002672BA"/>
    <w:rsid w:val="00274BF7"/>
    <w:rsid w:val="0027751C"/>
    <w:rsid w:val="00281935"/>
    <w:rsid w:val="00284F50"/>
    <w:rsid w:val="002A2F6F"/>
    <w:rsid w:val="002A7131"/>
    <w:rsid w:val="002B28A0"/>
    <w:rsid w:val="002E10B0"/>
    <w:rsid w:val="002E7A95"/>
    <w:rsid w:val="003066DE"/>
    <w:rsid w:val="00325474"/>
    <w:rsid w:val="00345564"/>
    <w:rsid w:val="00350C03"/>
    <w:rsid w:val="00363862"/>
    <w:rsid w:val="00363DC4"/>
    <w:rsid w:val="00364A4F"/>
    <w:rsid w:val="003774D4"/>
    <w:rsid w:val="00384DB6"/>
    <w:rsid w:val="00393DBC"/>
    <w:rsid w:val="003B1D5A"/>
    <w:rsid w:val="003B3FCD"/>
    <w:rsid w:val="003C2BA1"/>
    <w:rsid w:val="003C5F3A"/>
    <w:rsid w:val="003F4635"/>
    <w:rsid w:val="003F65E7"/>
    <w:rsid w:val="00405B8F"/>
    <w:rsid w:val="004269E1"/>
    <w:rsid w:val="00457572"/>
    <w:rsid w:val="00470328"/>
    <w:rsid w:val="00476AF7"/>
    <w:rsid w:val="004824AF"/>
    <w:rsid w:val="004A4EFD"/>
    <w:rsid w:val="004A7598"/>
    <w:rsid w:val="004C5FA2"/>
    <w:rsid w:val="004D28B4"/>
    <w:rsid w:val="004D342D"/>
    <w:rsid w:val="004D410B"/>
    <w:rsid w:val="004F06A8"/>
    <w:rsid w:val="004F1743"/>
    <w:rsid w:val="0050048B"/>
    <w:rsid w:val="00515F86"/>
    <w:rsid w:val="005314B6"/>
    <w:rsid w:val="00534DC6"/>
    <w:rsid w:val="00552211"/>
    <w:rsid w:val="00552AAA"/>
    <w:rsid w:val="005643FB"/>
    <w:rsid w:val="00585A20"/>
    <w:rsid w:val="00596C9E"/>
    <w:rsid w:val="005A3627"/>
    <w:rsid w:val="005B11FA"/>
    <w:rsid w:val="005C0104"/>
    <w:rsid w:val="005C0F2E"/>
    <w:rsid w:val="005C4A43"/>
    <w:rsid w:val="005F39EC"/>
    <w:rsid w:val="0061209E"/>
    <w:rsid w:val="00613ABF"/>
    <w:rsid w:val="00615C98"/>
    <w:rsid w:val="00617D31"/>
    <w:rsid w:val="00623342"/>
    <w:rsid w:val="0065046B"/>
    <w:rsid w:val="006525CA"/>
    <w:rsid w:val="00660C2C"/>
    <w:rsid w:val="0067654D"/>
    <w:rsid w:val="00680238"/>
    <w:rsid w:val="00682677"/>
    <w:rsid w:val="006B73F0"/>
    <w:rsid w:val="006C1DF6"/>
    <w:rsid w:val="006C1E0A"/>
    <w:rsid w:val="006E2BCE"/>
    <w:rsid w:val="006E4CF5"/>
    <w:rsid w:val="0070325F"/>
    <w:rsid w:val="00714B3C"/>
    <w:rsid w:val="0073453B"/>
    <w:rsid w:val="00741545"/>
    <w:rsid w:val="00770A36"/>
    <w:rsid w:val="0078008B"/>
    <w:rsid w:val="007850B5"/>
    <w:rsid w:val="007C3B15"/>
    <w:rsid w:val="007D0A2E"/>
    <w:rsid w:val="007D686C"/>
    <w:rsid w:val="007E302C"/>
    <w:rsid w:val="00805A2D"/>
    <w:rsid w:val="00807641"/>
    <w:rsid w:val="008106D9"/>
    <w:rsid w:val="00812278"/>
    <w:rsid w:val="008134F3"/>
    <w:rsid w:val="00822E99"/>
    <w:rsid w:val="0083032F"/>
    <w:rsid w:val="00831EDA"/>
    <w:rsid w:val="008356F3"/>
    <w:rsid w:val="0084374F"/>
    <w:rsid w:val="00844161"/>
    <w:rsid w:val="008455FD"/>
    <w:rsid w:val="0084762E"/>
    <w:rsid w:val="008620B7"/>
    <w:rsid w:val="00887815"/>
    <w:rsid w:val="008B547D"/>
    <w:rsid w:val="008E066F"/>
    <w:rsid w:val="008E3704"/>
    <w:rsid w:val="008E7112"/>
    <w:rsid w:val="008F585C"/>
    <w:rsid w:val="008F7B7A"/>
    <w:rsid w:val="00907766"/>
    <w:rsid w:val="009261EC"/>
    <w:rsid w:val="00941E50"/>
    <w:rsid w:val="00946D93"/>
    <w:rsid w:val="0098147E"/>
    <w:rsid w:val="00992E18"/>
    <w:rsid w:val="00993897"/>
    <w:rsid w:val="00996665"/>
    <w:rsid w:val="00997052"/>
    <w:rsid w:val="009A080B"/>
    <w:rsid w:val="009C34F4"/>
    <w:rsid w:val="009E58AD"/>
    <w:rsid w:val="009E5D63"/>
    <w:rsid w:val="009F48A3"/>
    <w:rsid w:val="00A15595"/>
    <w:rsid w:val="00A15EC5"/>
    <w:rsid w:val="00A213B3"/>
    <w:rsid w:val="00A309C7"/>
    <w:rsid w:val="00A44221"/>
    <w:rsid w:val="00A71006"/>
    <w:rsid w:val="00A77D1D"/>
    <w:rsid w:val="00A80243"/>
    <w:rsid w:val="00A87C6F"/>
    <w:rsid w:val="00AA1E70"/>
    <w:rsid w:val="00AB65DC"/>
    <w:rsid w:val="00AC300B"/>
    <w:rsid w:val="00AF256F"/>
    <w:rsid w:val="00B00E13"/>
    <w:rsid w:val="00B07535"/>
    <w:rsid w:val="00B127E7"/>
    <w:rsid w:val="00B20CA0"/>
    <w:rsid w:val="00B32EFF"/>
    <w:rsid w:val="00B527FA"/>
    <w:rsid w:val="00B65FFF"/>
    <w:rsid w:val="00B72E7F"/>
    <w:rsid w:val="00B8432B"/>
    <w:rsid w:val="00BA3162"/>
    <w:rsid w:val="00BA61C4"/>
    <w:rsid w:val="00BE25F6"/>
    <w:rsid w:val="00BF29D2"/>
    <w:rsid w:val="00C007B9"/>
    <w:rsid w:val="00C126A7"/>
    <w:rsid w:val="00C168C9"/>
    <w:rsid w:val="00C24335"/>
    <w:rsid w:val="00C253DB"/>
    <w:rsid w:val="00C54328"/>
    <w:rsid w:val="00C56E79"/>
    <w:rsid w:val="00C76F82"/>
    <w:rsid w:val="00C86181"/>
    <w:rsid w:val="00C97BB0"/>
    <w:rsid w:val="00CC167B"/>
    <w:rsid w:val="00CC6676"/>
    <w:rsid w:val="00D044BC"/>
    <w:rsid w:val="00D24954"/>
    <w:rsid w:val="00D26F3A"/>
    <w:rsid w:val="00D27D2C"/>
    <w:rsid w:val="00D30B0D"/>
    <w:rsid w:val="00D56150"/>
    <w:rsid w:val="00D60DE4"/>
    <w:rsid w:val="00D6313C"/>
    <w:rsid w:val="00D7286C"/>
    <w:rsid w:val="00D95399"/>
    <w:rsid w:val="00D971EB"/>
    <w:rsid w:val="00DA485F"/>
    <w:rsid w:val="00DA4D65"/>
    <w:rsid w:val="00DB2F5C"/>
    <w:rsid w:val="00DB3906"/>
    <w:rsid w:val="00DC0841"/>
    <w:rsid w:val="00DD35B4"/>
    <w:rsid w:val="00DE2404"/>
    <w:rsid w:val="00DE3D13"/>
    <w:rsid w:val="00DF2D20"/>
    <w:rsid w:val="00E142A4"/>
    <w:rsid w:val="00E244D6"/>
    <w:rsid w:val="00E26CC4"/>
    <w:rsid w:val="00E26E36"/>
    <w:rsid w:val="00E32B77"/>
    <w:rsid w:val="00E36263"/>
    <w:rsid w:val="00E4172A"/>
    <w:rsid w:val="00E54FA7"/>
    <w:rsid w:val="00E5676E"/>
    <w:rsid w:val="00E62E56"/>
    <w:rsid w:val="00E63ABB"/>
    <w:rsid w:val="00E65B3E"/>
    <w:rsid w:val="00E7496B"/>
    <w:rsid w:val="00E84DFB"/>
    <w:rsid w:val="00E87C74"/>
    <w:rsid w:val="00EB1ABA"/>
    <w:rsid w:val="00EB56D6"/>
    <w:rsid w:val="00EC2DD3"/>
    <w:rsid w:val="00EC51A3"/>
    <w:rsid w:val="00EE33C8"/>
    <w:rsid w:val="00EF1F06"/>
    <w:rsid w:val="00EF32AF"/>
    <w:rsid w:val="00F051B3"/>
    <w:rsid w:val="00F25B23"/>
    <w:rsid w:val="00F26CCE"/>
    <w:rsid w:val="00F37826"/>
    <w:rsid w:val="00F70CBA"/>
    <w:rsid w:val="00F82473"/>
    <w:rsid w:val="00F935DE"/>
    <w:rsid w:val="00FA184D"/>
    <w:rsid w:val="00FA2DFA"/>
    <w:rsid w:val="00FA3022"/>
    <w:rsid w:val="00FA7B37"/>
    <w:rsid w:val="00FD1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5894AE14"/>
  <w15:chartTrackingRefBased/>
  <w15:docId w15:val="{698D97B6-B1EE-4897-A084-27955A0BE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6C9E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75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7751C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2775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7751C"/>
    <w:rPr>
      <w:kern w:val="2"/>
      <w:sz w:val="21"/>
      <w:szCs w:val="22"/>
    </w:rPr>
  </w:style>
  <w:style w:type="table" w:styleId="a7">
    <w:name w:val="Table Grid"/>
    <w:basedOn w:val="a1"/>
    <w:uiPriority w:val="59"/>
    <w:rsid w:val="00993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uiPriority w:val="99"/>
    <w:semiHidden/>
    <w:unhideWhenUsed/>
    <w:rsid w:val="00092448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092448"/>
    <w:pPr>
      <w:jc w:val="left"/>
    </w:pPr>
  </w:style>
  <w:style w:type="character" w:customStyle="1" w:styleId="aa">
    <w:name w:val="コメント文字列 (文字)"/>
    <w:link w:val="a9"/>
    <w:uiPriority w:val="99"/>
    <w:rsid w:val="00092448"/>
    <w:rPr>
      <w:kern w:val="2"/>
      <w:sz w:val="24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92448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092448"/>
    <w:rPr>
      <w:b/>
      <w:bCs/>
      <w:kern w:val="2"/>
      <w:sz w:val="24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325474"/>
    <w:rPr>
      <w:rFonts w:ascii="游ゴシック Light" w:eastAsia="游ゴシック Light" w:hAnsi="游ゴシック Light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325474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f">
    <w:name w:val="Note Heading"/>
    <w:basedOn w:val="a"/>
    <w:next w:val="a"/>
    <w:link w:val="af0"/>
    <w:uiPriority w:val="99"/>
    <w:unhideWhenUsed/>
    <w:rsid w:val="00A87C6F"/>
    <w:pPr>
      <w:jc w:val="center"/>
    </w:pPr>
  </w:style>
  <w:style w:type="character" w:customStyle="1" w:styleId="af0">
    <w:name w:val="記 (文字)"/>
    <w:link w:val="af"/>
    <w:uiPriority w:val="99"/>
    <w:rsid w:val="00A87C6F"/>
    <w:rPr>
      <w:kern w:val="2"/>
      <w:sz w:val="24"/>
      <w:szCs w:val="22"/>
    </w:rPr>
  </w:style>
  <w:style w:type="paragraph" w:styleId="af1">
    <w:name w:val="Date"/>
    <w:basedOn w:val="a"/>
    <w:next w:val="a"/>
    <w:link w:val="af2"/>
    <w:uiPriority w:val="99"/>
    <w:semiHidden/>
    <w:unhideWhenUsed/>
    <w:rsid w:val="00B65FFF"/>
  </w:style>
  <w:style w:type="character" w:customStyle="1" w:styleId="af2">
    <w:name w:val="日付 (文字)"/>
    <w:link w:val="af1"/>
    <w:uiPriority w:val="99"/>
    <w:semiHidden/>
    <w:rsid w:val="00B65FFF"/>
    <w:rPr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A2307-5791-46B3-9D4C-47C835C13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atsu</dc:creator>
  <cp:keywords/>
  <dc:description/>
  <cp:lastModifiedBy>くらしあんしん相談センター</cp:lastModifiedBy>
  <cp:revision>2</cp:revision>
  <cp:lastPrinted>2026-03-24T06:37:00Z</cp:lastPrinted>
  <dcterms:created xsi:type="dcterms:W3CDTF">2026-06-04T00:41:00Z</dcterms:created>
  <dcterms:modified xsi:type="dcterms:W3CDTF">2026-06-04T00:41:00Z</dcterms:modified>
</cp:coreProperties>
</file>